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A944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CF284BF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061989">
        <w:rPr>
          <w:rFonts w:ascii="Times New Roman" w:hAnsi="Times New Roman"/>
          <w:sz w:val="20"/>
        </w:rPr>
        <w:t>petičný výbor za referendum</w:t>
      </w:r>
    </w:p>
    <w:p w14:paraId="0EDB7492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1413CF12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56FBAAB2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0FD0619B" w14:textId="77777777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1A1ABC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14:paraId="483D4336" w14:textId="77777777"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14:paraId="71484887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7D13620B" w14:textId="77777777"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6BA53BB3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CF03E09" w14:textId="77777777"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6788AA6C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0FED232" w14:textId="77777777"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AD27D4A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81D5169" w14:textId="77777777"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67C8D9B2" w14:textId="77777777"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1F54767B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65206FB" w14:textId="77777777"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14:paraId="13E28ACD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4F3961D" w14:textId="77777777"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3FD2C6DA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4237DD4" w14:textId="77777777"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309EDF52" w14:textId="77777777"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14:paraId="59EA1432" w14:textId="77777777"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14:paraId="04159FFA" w14:textId="77777777" w:rsidR="004E6094" w:rsidRDefault="004E6094" w:rsidP="004E609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14:paraId="4CA6FD2E" w14:textId="77777777" w:rsidR="004E6094" w:rsidRPr="008D3E2E" w:rsidRDefault="004E6094" w:rsidP="004E609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p w14:paraId="3D4BB2DD" w14:textId="77777777" w:rsidR="00646C6C" w:rsidRPr="008D3E2E" w:rsidRDefault="00646C6C" w:rsidP="00061989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F9B8" w14:textId="77777777" w:rsidR="00971039" w:rsidRDefault="00971039" w:rsidP="008D1E5C">
      <w:pPr>
        <w:spacing w:after="0" w:line="240" w:lineRule="auto"/>
      </w:pPr>
      <w:r>
        <w:separator/>
      </w:r>
    </w:p>
  </w:endnote>
  <w:endnote w:type="continuationSeparator" w:id="0">
    <w:p w14:paraId="2AE4BDE7" w14:textId="77777777" w:rsidR="00971039" w:rsidRDefault="00971039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6887B" w14:textId="77777777" w:rsidR="00971039" w:rsidRDefault="00971039" w:rsidP="008D1E5C">
      <w:pPr>
        <w:spacing w:after="0" w:line="240" w:lineRule="auto"/>
      </w:pPr>
      <w:r>
        <w:separator/>
      </w:r>
    </w:p>
  </w:footnote>
  <w:footnote w:type="continuationSeparator" w:id="0">
    <w:p w14:paraId="3FB16DA1" w14:textId="77777777" w:rsidR="00971039" w:rsidRDefault="00971039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614CF"/>
    <w:rsid w:val="00061989"/>
    <w:rsid w:val="0009559E"/>
    <w:rsid w:val="000B2FD4"/>
    <w:rsid w:val="00141B3A"/>
    <w:rsid w:val="00171F16"/>
    <w:rsid w:val="001A1ABC"/>
    <w:rsid w:val="001C631A"/>
    <w:rsid w:val="001D2F8E"/>
    <w:rsid w:val="00223BB2"/>
    <w:rsid w:val="00233F79"/>
    <w:rsid w:val="002A6211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B442F"/>
    <w:rsid w:val="008134F4"/>
    <w:rsid w:val="00891FE8"/>
    <w:rsid w:val="008B141C"/>
    <w:rsid w:val="008D1E5C"/>
    <w:rsid w:val="008D3E2E"/>
    <w:rsid w:val="008F458B"/>
    <w:rsid w:val="009063B1"/>
    <w:rsid w:val="00971039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76E8B"/>
    <w:rsid w:val="00DE297A"/>
    <w:rsid w:val="00E22902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76B5B"/>
  <w14:defaultImageDpi w14:val="0"/>
  <w15:docId w15:val="{EB5F5F74-DC39-4462-B1A0-7D63C7E7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637D-C3DE-402D-9D34-82DF2E38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Company>MV SR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1</dc:subject>
  <dc:creator>MV SR</dc:creator>
  <cp:lastModifiedBy>Peter Krajčovič</cp:lastModifiedBy>
  <cp:revision>2</cp:revision>
  <dcterms:created xsi:type="dcterms:W3CDTF">2022-11-08T10:32:00Z</dcterms:created>
  <dcterms:modified xsi:type="dcterms:W3CDTF">2022-11-08T10:32:00Z</dcterms:modified>
</cp:coreProperties>
</file>